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4.4</w:t>
      </w:r>
      <w:bookmarkStart w:id="0" w:name="FAP044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HABILITAÇÃO DE CLASSE </w:t>
      </w:r>
      <w:r w:rsidRPr="00F97E1F">
        <w:rPr>
          <w:rFonts w:asciiTheme="minorHAnsi" w:hAnsiTheme="minorHAnsi"/>
          <w:b/>
          <w:szCs w:val="24"/>
        </w:rPr>
        <w:t xml:space="preserve">– </w:t>
      </w:r>
      <w:r>
        <w:rPr>
          <w:rFonts w:asciiTheme="minorHAnsi" w:hAnsiTheme="minorHAnsi"/>
          <w:b/>
          <w:szCs w:val="24"/>
        </w:rPr>
        <w:t>MLAF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Pr="00F97E1F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75" w:type="pct"/>
        <w:tblLook w:val="04A0" w:firstRow="1" w:lastRow="0" w:firstColumn="1" w:lastColumn="0" w:noHBand="0" w:noVBand="1"/>
      </w:tblPr>
      <w:tblGrid>
        <w:gridCol w:w="451"/>
        <w:gridCol w:w="855"/>
        <w:gridCol w:w="2231"/>
        <w:gridCol w:w="985"/>
      </w:tblGrid>
      <w:tr w:rsidR="003C14B9" w:rsidRPr="001C1482" w:rsidTr="003C14B9">
        <w:trPr>
          <w:trHeight w:val="397"/>
        </w:trPr>
        <w:tc>
          <w:tcPr>
            <w:tcW w:w="499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945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467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089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1073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1073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1073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1073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1073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1073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e pouso e decolagem da aeronave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1073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5C107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1073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5C107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1073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5C107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C1073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lanejamento de voo 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trHeight w:val="645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1.1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>omunicação operacional utilizando um rádio aeronáutico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470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1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Operar o equipamento de rádio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2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nes do equipamento de rádio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3.3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Operar 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transponder</w:t>
            </w:r>
            <w:proofErr w:type="spellEnd"/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1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Planejar o combustível requerido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2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o sistema de combustível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4.3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abastecer a aeronav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5.1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Gerenciar passageiros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5.2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carga e/ou bagagem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obras normais</w:t>
            </w: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1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C04CD">
              <w:rPr>
                <w:rFonts w:asciiTheme="minorHAnsi" w:hAnsiTheme="minorHAnsi" w:cs="Arial"/>
                <w:sz w:val="16"/>
                <w:szCs w:val="16"/>
              </w:rPr>
              <w:t>Realizar p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rocedimentos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2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i</w:t>
            </w:r>
            <w:r w:rsidRPr="000071C3">
              <w:rPr>
                <w:rFonts w:asciiTheme="minorHAnsi" w:hAnsiTheme="minorHAnsi" w:cs="Arial"/>
                <w:sz w:val="16"/>
                <w:szCs w:val="16"/>
              </w:rPr>
              <w:t xml:space="preserve">nspeção </w:t>
            </w:r>
            <w:proofErr w:type="spellStart"/>
            <w:r w:rsidRPr="000071C3"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1</w:t>
            </w:r>
          </w:p>
        </w:tc>
        <w:tc>
          <w:tcPr>
            <w:tcW w:w="246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pera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r </w:t>
            </w: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s motores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1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Realizar inspeção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ré-voo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em uma aeronave flutuante</w:t>
            </w:r>
          </w:p>
        </w:tc>
        <w:tc>
          <w:tcPr>
            <w:tcW w:w="1089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2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obrar uma aeronave flutuante na água</w:t>
            </w:r>
          </w:p>
        </w:tc>
        <w:tc>
          <w:tcPr>
            <w:tcW w:w="1089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3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ecolar uma aeronave flutuante da água</w:t>
            </w:r>
          </w:p>
        </w:tc>
        <w:tc>
          <w:tcPr>
            <w:tcW w:w="1089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4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perar uma aeronave flutuante em voo</w:t>
            </w:r>
          </w:p>
        </w:tc>
        <w:tc>
          <w:tcPr>
            <w:tcW w:w="1089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5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ousar uma aeronave flutuante na água</w:t>
            </w:r>
          </w:p>
        </w:tc>
        <w:tc>
          <w:tcPr>
            <w:tcW w:w="1089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1C1482" w:rsidTr="003C14B9">
        <w:trPr>
          <w:trHeight w:val="397"/>
        </w:trPr>
        <w:tc>
          <w:tcPr>
            <w:tcW w:w="4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2.3</w:t>
            </w:r>
          </w:p>
        </w:tc>
        <w:tc>
          <w:tcPr>
            <w:tcW w:w="24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02C5C">
              <w:rPr>
                <w:rFonts w:asciiTheme="minorHAnsi" w:hAnsiTheme="minorHAnsi" w:cs="Arial"/>
                <w:sz w:val="16"/>
                <w:szCs w:val="16"/>
              </w:rPr>
              <w:t xml:space="preserve">Realizar procedimentos </w:t>
            </w:r>
            <w:proofErr w:type="spellStart"/>
            <w:r w:rsidRPr="00902C5C">
              <w:rPr>
                <w:rFonts w:asciiTheme="minorHAnsi" w:hAnsiTheme="minorHAnsi" w:cs="Arial"/>
                <w:sz w:val="16"/>
                <w:szCs w:val="16"/>
              </w:rPr>
              <w:t>pós-voo</w:t>
            </w:r>
            <w:proofErr w:type="spellEnd"/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Manobras de emergência</w:t>
            </w: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3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Gerenciar falha do motor na decolagem </w:t>
            </w:r>
          </w:p>
        </w:tc>
        <w:tc>
          <w:tcPr>
            <w:tcW w:w="1089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4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nciar falha do motor em rota</w:t>
            </w:r>
          </w:p>
        </w:tc>
        <w:tc>
          <w:tcPr>
            <w:tcW w:w="1089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5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bortar uma decolagem</w:t>
            </w:r>
          </w:p>
        </w:tc>
        <w:tc>
          <w:tcPr>
            <w:tcW w:w="1089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6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renciar uma falha de motor durante a fase de aproximação e pous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1089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ME.7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747E9D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Realizar uma aproxim</w:t>
            </w: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ação perdida com falha de motor</w:t>
            </w:r>
          </w:p>
        </w:tc>
        <w:tc>
          <w:tcPr>
            <w:tcW w:w="1089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HID.6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Gerenciar situações de emergência em uma aeronave flutuante</w:t>
            </w:r>
          </w:p>
        </w:tc>
        <w:tc>
          <w:tcPr>
            <w:tcW w:w="1089" w:type="pct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467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467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3C14B9" w:rsidRPr="006B2189" w:rsidRDefault="003C14B9" w:rsidP="00BE501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467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9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2F5472" w:rsidTr="00596C51">
        <w:tc>
          <w:tcPr>
            <w:tcW w:w="9639" w:type="dxa"/>
          </w:tcPr>
          <w:p w:rsidR="002F5472" w:rsidRDefault="002F5472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2F5472" w:rsidTr="00596C51">
        <w:tc>
          <w:tcPr>
            <w:tcW w:w="9639" w:type="dxa"/>
          </w:tcPr>
          <w:p w:rsidR="002F5472" w:rsidRDefault="002F5472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2F5472" w:rsidTr="00596C51">
        <w:tc>
          <w:tcPr>
            <w:tcW w:w="9639" w:type="dxa"/>
          </w:tcPr>
          <w:p w:rsidR="002F5472" w:rsidRDefault="002F5472" w:rsidP="00596C51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  <w:bookmarkStart w:id="1" w:name="_GoBack"/>
            <w:bookmarkEnd w:id="1"/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2F5472">
      <w:pPr>
        <w:jc w:val="left"/>
        <w:rPr>
          <w:rFonts w:asciiTheme="minorHAnsi" w:hAnsiTheme="minorHAnsi"/>
          <w:b/>
          <w:szCs w:val="24"/>
        </w:rPr>
      </w:pPr>
    </w:p>
    <w:sectPr w:rsidR="003C14B9" w:rsidSect="002F5472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17" w:rsidRDefault="00BE5017" w:rsidP="003C14B9">
      <w:r>
        <w:separator/>
      </w:r>
    </w:p>
  </w:endnote>
  <w:endnote w:type="continuationSeparator" w:id="0">
    <w:p w:rsidR="00BE5017" w:rsidRDefault="00BE5017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 w:rsidP="00616934">
    <w:pPr>
      <w:pStyle w:val="Rodap"/>
      <w:tabs>
        <w:tab w:val="clear" w:pos="4252"/>
        <w:tab w:val="clear" w:pos="8504"/>
        <w:tab w:val="left" w:pos="6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17" w:rsidRDefault="00BE5017" w:rsidP="003C14B9">
      <w:r>
        <w:separator/>
      </w:r>
    </w:p>
  </w:footnote>
  <w:footnote w:type="continuationSeparator" w:id="0">
    <w:p w:rsidR="00BE5017" w:rsidRDefault="00BE5017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ED981" wp14:editId="327B26EB">
              <wp:simplePos x="0" y="0"/>
              <wp:positionH relativeFrom="column">
                <wp:posOffset>6569031</wp:posOffset>
              </wp:positionH>
              <wp:positionV relativeFrom="paragraph">
                <wp:posOffset>-43180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ECA10" id="Retângulo 3" o:spid="_x0000_s1026" style="position:absolute;margin-left:517.25pt;margin-top:-34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A1B2" wp14:editId="242514D1">
              <wp:simplePos x="0" y="0"/>
              <wp:positionH relativeFrom="column">
                <wp:posOffset>6549656</wp:posOffset>
              </wp:positionH>
              <wp:positionV relativeFrom="paragraph">
                <wp:posOffset>-473858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8C99A" id="Retângulo 32" o:spid="_x0000_s1026" style="position:absolute;margin-left:515.7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Bug50U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46C02D3"/>
    <w:multiLevelType w:val="hybridMultilevel"/>
    <w:tmpl w:val="90548E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2F5472"/>
    <w:rsid w:val="003C14B9"/>
    <w:rsid w:val="00444A7B"/>
    <w:rsid w:val="005A70C6"/>
    <w:rsid w:val="005B0DF9"/>
    <w:rsid w:val="00616934"/>
    <w:rsid w:val="007B7A5A"/>
    <w:rsid w:val="008F1516"/>
    <w:rsid w:val="00BE5017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BF6D-D273-4AA4-BC4F-2CC3BFB5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10:00Z</dcterms:created>
  <dcterms:modified xsi:type="dcterms:W3CDTF">2017-04-25T14:10:00Z</dcterms:modified>
</cp:coreProperties>
</file>